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0358" w14:textId="13C61891" w:rsidR="00EA2449" w:rsidRPr="0077359A" w:rsidRDefault="00EA2449" w:rsidP="00EA2449">
      <w:pPr>
        <w:rPr>
          <w:rFonts w:asciiTheme="minorEastAsia" w:hAnsiTheme="minorEastAsia"/>
          <w:color w:val="FF0000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様式第１号（第７条関係）</w:t>
      </w:r>
      <w:r w:rsidR="002F15B7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2F15B7">
        <w:rPr>
          <w:rFonts w:hint="eastAsia"/>
        </w:rPr>
        <w:t xml:space="preserve">　</w:t>
      </w:r>
      <w:bookmarkStart w:id="0" w:name="_Hlk99309851"/>
      <w:r w:rsidR="002F15B7" w:rsidRPr="0077359A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  <w:bookmarkEnd w:id="0"/>
    </w:p>
    <w:p w14:paraId="235CECE2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3EF8707F" w14:textId="6EA4860E" w:rsidR="00EA2449" w:rsidRPr="00EA2449" w:rsidRDefault="00A9006A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7359A">
        <w:rPr>
          <w:rFonts w:asciiTheme="minorEastAsia" w:hAnsiTheme="minorEastAsia" w:hint="eastAsia"/>
          <w:sz w:val="24"/>
          <w:szCs w:val="24"/>
        </w:rPr>
        <w:t>４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補助金交付申請書</w:t>
      </w:r>
    </w:p>
    <w:p w14:paraId="5C007C2C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19A87B21" w14:textId="77777777" w:rsidR="00EA2449" w:rsidRPr="00EA2449" w:rsidRDefault="00A9006A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6F885DFA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5D8A3A7A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AF24180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5AC7838C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330E669B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㊞</w:t>
      </w:r>
    </w:p>
    <w:p w14:paraId="4A830C7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08322DB" w14:textId="77777777" w:rsidR="00EA2449" w:rsidRPr="00EA2449" w:rsidRDefault="00A9006A" w:rsidP="003E230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</w:t>
      </w:r>
      <w:r w:rsidR="00EA2449">
        <w:rPr>
          <w:rFonts w:asciiTheme="minorEastAsia" w:hAnsiTheme="minorEastAsia" w:hint="eastAsia"/>
          <w:sz w:val="24"/>
          <w:szCs w:val="24"/>
        </w:rPr>
        <w:t>西伊豆町商工会</w:t>
      </w:r>
      <w:r w:rsidR="00EA2449" w:rsidRPr="00EA2449">
        <w:rPr>
          <w:rFonts w:asciiTheme="minorEastAsia" w:hAnsiTheme="minorEastAsia" w:hint="eastAsia"/>
          <w:sz w:val="24"/>
          <w:szCs w:val="24"/>
        </w:rPr>
        <w:t>特産品販路拡大支援事業を実施したいので、補助金を交付されるよう関係書類を添えて申請します。</w:t>
      </w:r>
    </w:p>
    <w:p w14:paraId="61DCE04E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A2449" w:rsidRPr="00EA2449" w14:paraId="4638F25F" w14:textId="77777777" w:rsidTr="00047965">
        <w:trPr>
          <w:trHeight w:val="633"/>
        </w:trPr>
        <w:tc>
          <w:tcPr>
            <w:tcW w:w="2263" w:type="dxa"/>
            <w:vAlign w:val="center"/>
          </w:tcPr>
          <w:p w14:paraId="71960BBD" w14:textId="77777777" w:rsidR="00EA2449" w:rsidRPr="00EA2449" w:rsidRDefault="00474668" w:rsidP="004746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付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231" w:type="dxa"/>
            <w:vAlign w:val="center"/>
          </w:tcPr>
          <w:p w14:paraId="244D581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EA2449" w:rsidRPr="00EA2449" w14:paraId="6E428327" w14:textId="77777777" w:rsidTr="00047965">
        <w:trPr>
          <w:trHeight w:val="618"/>
        </w:trPr>
        <w:tc>
          <w:tcPr>
            <w:tcW w:w="2263" w:type="dxa"/>
            <w:vAlign w:val="center"/>
          </w:tcPr>
          <w:p w14:paraId="11B71110" w14:textId="77777777" w:rsidR="00EA2449" w:rsidRPr="00EA2449" w:rsidRDefault="00733DF0" w:rsidP="0047466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談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会等の名称</w:t>
            </w:r>
          </w:p>
        </w:tc>
        <w:tc>
          <w:tcPr>
            <w:tcW w:w="6231" w:type="dxa"/>
            <w:vAlign w:val="center"/>
          </w:tcPr>
          <w:p w14:paraId="3716518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04C8855" w14:textId="77777777" w:rsidTr="00047965">
        <w:trPr>
          <w:trHeight w:val="660"/>
        </w:trPr>
        <w:tc>
          <w:tcPr>
            <w:tcW w:w="2263" w:type="dxa"/>
            <w:vAlign w:val="center"/>
          </w:tcPr>
          <w:p w14:paraId="08AE6A94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5712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712"/>
              </w:rPr>
              <w:t>場</w:t>
            </w:r>
          </w:p>
        </w:tc>
        <w:tc>
          <w:tcPr>
            <w:tcW w:w="6231" w:type="dxa"/>
            <w:vAlign w:val="center"/>
          </w:tcPr>
          <w:p w14:paraId="263B698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F44F150" w14:textId="77777777" w:rsidTr="00047965">
        <w:trPr>
          <w:trHeight w:val="551"/>
        </w:trPr>
        <w:tc>
          <w:tcPr>
            <w:tcW w:w="2263" w:type="dxa"/>
            <w:vAlign w:val="center"/>
          </w:tcPr>
          <w:p w14:paraId="2316FD5F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3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3"/>
              </w:rPr>
              <w:t>間</w:t>
            </w:r>
          </w:p>
        </w:tc>
        <w:tc>
          <w:tcPr>
            <w:tcW w:w="6231" w:type="dxa"/>
            <w:vAlign w:val="center"/>
          </w:tcPr>
          <w:p w14:paraId="4402ECD8" w14:textId="77777777" w:rsidR="00EA2449" w:rsidRPr="00EA2449" w:rsidRDefault="00A9006A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7E943107" w14:textId="77777777" w:rsidTr="00047965">
        <w:trPr>
          <w:trHeight w:val="573"/>
        </w:trPr>
        <w:tc>
          <w:tcPr>
            <w:tcW w:w="2263" w:type="dxa"/>
            <w:vAlign w:val="center"/>
          </w:tcPr>
          <w:p w14:paraId="52EA518B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4"/>
              </w:rPr>
              <w:t xml:space="preserve">主　　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4"/>
              </w:rPr>
              <w:t>催</w:t>
            </w:r>
          </w:p>
        </w:tc>
        <w:tc>
          <w:tcPr>
            <w:tcW w:w="6231" w:type="dxa"/>
            <w:vAlign w:val="center"/>
          </w:tcPr>
          <w:p w14:paraId="0247264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094E8615" w14:textId="77777777" w:rsidTr="00047965">
        <w:trPr>
          <w:trHeight w:val="1225"/>
        </w:trPr>
        <w:tc>
          <w:tcPr>
            <w:tcW w:w="2263" w:type="dxa"/>
            <w:vAlign w:val="center"/>
          </w:tcPr>
          <w:p w14:paraId="1629E570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5968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968"/>
              </w:rPr>
              <w:t>容</w:t>
            </w:r>
          </w:p>
        </w:tc>
        <w:tc>
          <w:tcPr>
            <w:tcW w:w="6231" w:type="dxa"/>
            <w:vAlign w:val="center"/>
          </w:tcPr>
          <w:p w14:paraId="6053C8E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2E07DA84" w14:textId="77777777" w:rsidTr="00047965">
        <w:trPr>
          <w:trHeight w:val="962"/>
        </w:trPr>
        <w:tc>
          <w:tcPr>
            <w:tcW w:w="2263" w:type="dxa"/>
            <w:vAlign w:val="center"/>
          </w:tcPr>
          <w:p w14:paraId="247A9066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目的及び期待する効果</w:t>
            </w:r>
          </w:p>
        </w:tc>
        <w:tc>
          <w:tcPr>
            <w:tcW w:w="6231" w:type="dxa"/>
            <w:vAlign w:val="center"/>
          </w:tcPr>
          <w:p w14:paraId="0D025873" w14:textId="77777777" w:rsidR="00EA2449" w:rsidRPr="00733DF0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20CC3FA" w14:textId="77777777" w:rsidTr="00047965">
        <w:trPr>
          <w:trHeight w:val="1299"/>
        </w:trPr>
        <w:tc>
          <w:tcPr>
            <w:tcW w:w="2263" w:type="dxa"/>
            <w:vAlign w:val="center"/>
          </w:tcPr>
          <w:p w14:paraId="7E56D04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連絡先担当者氏名電話番号</w:t>
            </w:r>
          </w:p>
          <w:p w14:paraId="6380CA7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  <w:p w14:paraId="5EE5457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ｅ－mail</w:t>
            </w:r>
          </w:p>
        </w:tc>
        <w:tc>
          <w:tcPr>
            <w:tcW w:w="6231" w:type="dxa"/>
            <w:vAlign w:val="center"/>
          </w:tcPr>
          <w:p w14:paraId="1CA71CE8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C7238A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8AB372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6B70B59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予算書（様式第２号）</w:t>
      </w:r>
    </w:p>
    <w:p w14:paraId="5DF2CEB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商談会等の概要等を確認できる書類</w:t>
      </w:r>
    </w:p>
    <w:p w14:paraId="5CC4487A" w14:textId="0B85C1AE" w:rsidR="00EA2449" w:rsidRPr="0077359A" w:rsidRDefault="00EA2449" w:rsidP="00EA2449">
      <w:pPr>
        <w:rPr>
          <w:rFonts w:asciiTheme="minorEastAsia" w:hAnsiTheme="minorEastAsia"/>
          <w:color w:val="FF0000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２号（第７条関係）</w:t>
      </w:r>
      <w:r w:rsidR="002F15B7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2F15B7">
        <w:rPr>
          <w:rFonts w:hint="eastAsia"/>
        </w:rPr>
        <w:t xml:space="preserve">　</w:t>
      </w:r>
      <w:r w:rsidR="002F15B7" w:rsidRPr="0077359A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711D5924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DF1BEB4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予　算　書</w:t>
      </w:r>
    </w:p>
    <w:p w14:paraId="0E2DC65A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6CB563E0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0D1F1EB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7DE96EBF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7F4A9EA7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1522F9E2" w14:textId="77777777" w:rsidTr="00047965">
        <w:trPr>
          <w:trHeight w:val="2839"/>
        </w:trPr>
        <w:tc>
          <w:tcPr>
            <w:tcW w:w="2831" w:type="dxa"/>
            <w:vAlign w:val="center"/>
          </w:tcPr>
          <w:p w14:paraId="05C58848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14:paraId="0609E80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17456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8CDAF9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14:paraId="75D54E4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327E1C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7C0CE10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174B0389" w14:textId="77777777" w:rsidTr="00047965">
        <w:trPr>
          <w:trHeight w:val="555"/>
        </w:trPr>
        <w:tc>
          <w:tcPr>
            <w:tcW w:w="2831" w:type="dxa"/>
            <w:vAlign w:val="center"/>
          </w:tcPr>
          <w:p w14:paraId="79D90946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1645A8C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968DF4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D3569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DADC50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556285FA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1E6DA100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6EC63A97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45C29888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005C7BA0" w14:textId="77777777" w:rsidTr="00D461C2">
        <w:trPr>
          <w:trHeight w:val="3402"/>
        </w:trPr>
        <w:tc>
          <w:tcPr>
            <w:tcW w:w="2831" w:type="dxa"/>
          </w:tcPr>
          <w:p w14:paraId="3FBAA93A" w14:textId="77777777" w:rsidR="00EA2449" w:rsidRPr="00EA2449" w:rsidRDefault="00EA2449" w:rsidP="00D46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76FAF500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960686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851087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DD800AE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9EF3CC" w14:textId="77777777"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6FB91C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C137F3E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14:paraId="5305371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A1FC886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E3495FA" w14:textId="77777777" w:rsidTr="00047965">
        <w:trPr>
          <w:trHeight w:val="473"/>
        </w:trPr>
        <w:tc>
          <w:tcPr>
            <w:tcW w:w="2831" w:type="dxa"/>
            <w:vAlign w:val="center"/>
          </w:tcPr>
          <w:p w14:paraId="76FF4C6A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3B236D8E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92EA9C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26A91BA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7D657AC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92478B7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737DC85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513C491" w14:textId="77777777" w:rsidR="007A6BAF" w:rsidRPr="00EA2449" w:rsidRDefault="007A6BAF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268B7E2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38F9CCA" w14:textId="77777777" w:rsidR="00474668" w:rsidRPr="00EA2449" w:rsidRDefault="00474668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777EB929" w14:textId="638BBA2F" w:rsidR="00EA2449" w:rsidRPr="0077359A" w:rsidRDefault="00EA2449" w:rsidP="00EA2449">
      <w:pPr>
        <w:rPr>
          <w:rFonts w:asciiTheme="minorEastAsia" w:hAnsiTheme="minorEastAsia"/>
          <w:color w:val="FF0000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４号（第９条関係）</w:t>
      </w:r>
      <w:r w:rsidR="002F15B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F15B7" w:rsidRPr="0077359A">
        <w:rPr>
          <w:rFonts w:hint="eastAsia"/>
          <w:color w:val="FF0000"/>
        </w:rPr>
        <w:t xml:space="preserve">　</w:t>
      </w:r>
      <w:r w:rsidR="002F15B7" w:rsidRPr="0077359A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53925A8C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30A8820E" w14:textId="68CE951B" w:rsidR="00EA2449" w:rsidRPr="00EA2449" w:rsidRDefault="00A9006A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7359A">
        <w:rPr>
          <w:rFonts w:asciiTheme="minorEastAsia" w:hAnsiTheme="minorEastAsia" w:hint="eastAsia"/>
          <w:sz w:val="24"/>
          <w:szCs w:val="24"/>
        </w:rPr>
        <w:t>４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実績報告書</w:t>
      </w:r>
    </w:p>
    <w:p w14:paraId="4B921AB8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3F17D132" w14:textId="77777777" w:rsidR="00EA2449" w:rsidRPr="00EA2449" w:rsidRDefault="00A9006A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0FC14887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050822F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431E886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29B21627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300895DC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㊞</w:t>
      </w:r>
    </w:p>
    <w:p w14:paraId="5469DB8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</w:p>
    <w:p w14:paraId="7C17DC99" w14:textId="77777777" w:rsidR="00EA2449" w:rsidRPr="00EA2449" w:rsidRDefault="00A9006A" w:rsidP="004C31F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付け西商工第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02DA">
        <w:rPr>
          <w:rFonts w:asciiTheme="minorEastAsia" w:hAnsiTheme="minorEastAsia" w:hint="eastAsia"/>
          <w:sz w:val="24"/>
          <w:szCs w:val="24"/>
        </w:rPr>
        <w:t xml:space="preserve">　</w:t>
      </w:r>
      <w:r w:rsidR="00F52458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号により補助金の交付を受けた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が完了したので、関係書類を添えて報告します。</w:t>
      </w:r>
    </w:p>
    <w:p w14:paraId="3A76E4E0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EA2449" w:rsidRPr="00EA2449" w14:paraId="17B44C94" w14:textId="77777777" w:rsidTr="00733DF0">
        <w:trPr>
          <w:trHeight w:val="770"/>
          <w:jc w:val="center"/>
        </w:trPr>
        <w:tc>
          <w:tcPr>
            <w:tcW w:w="2405" w:type="dxa"/>
            <w:vAlign w:val="center"/>
          </w:tcPr>
          <w:p w14:paraId="7E37329F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6089" w:type="dxa"/>
            <w:vAlign w:val="center"/>
          </w:tcPr>
          <w:p w14:paraId="269E086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733DF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EA2449" w:rsidRPr="00EA2449" w14:paraId="3ACC971F" w14:textId="77777777" w:rsidTr="00733DF0">
        <w:trPr>
          <w:trHeight w:val="694"/>
          <w:jc w:val="center"/>
        </w:trPr>
        <w:tc>
          <w:tcPr>
            <w:tcW w:w="2405" w:type="dxa"/>
            <w:vAlign w:val="center"/>
          </w:tcPr>
          <w:p w14:paraId="7AEA8D59" w14:textId="77777777" w:rsidR="00EA2449" w:rsidRPr="00EA2449" w:rsidRDefault="00733DF0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15B7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商談</w:t>
            </w:r>
            <w:r w:rsidR="00EA2449" w:rsidRPr="002F15B7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会等の名</w:t>
            </w:r>
            <w:r w:rsidR="00EA2449" w:rsidRPr="002F15B7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910" w:id="1245333760"/>
              </w:rPr>
              <w:t>称</w:t>
            </w:r>
          </w:p>
        </w:tc>
        <w:tc>
          <w:tcPr>
            <w:tcW w:w="6089" w:type="dxa"/>
            <w:vAlign w:val="center"/>
          </w:tcPr>
          <w:p w14:paraId="133D896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0BBDF07E" w14:textId="77777777" w:rsidTr="00733DF0">
        <w:trPr>
          <w:trHeight w:val="660"/>
          <w:jc w:val="center"/>
        </w:trPr>
        <w:tc>
          <w:tcPr>
            <w:tcW w:w="2405" w:type="dxa"/>
            <w:vAlign w:val="center"/>
          </w:tcPr>
          <w:p w14:paraId="55CE5947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5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5"/>
              </w:rPr>
              <w:t>場</w:t>
            </w:r>
          </w:p>
        </w:tc>
        <w:tc>
          <w:tcPr>
            <w:tcW w:w="6089" w:type="dxa"/>
            <w:vAlign w:val="center"/>
          </w:tcPr>
          <w:p w14:paraId="6843CA8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12D7971B" w14:textId="77777777" w:rsidTr="00733DF0">
        <w:trPr>
          <w:trHeight w:val="591"/>
          <w:jc w:val="center"/>
        </w:trPr>
        <w:tc>
          <w:tcPr>
            <w:tcW w:w="2405" w:type="dxa"/>
            <w:vAlign w:val="center"/>
          </w:tcPr>
          <w:p w14:paraId="10BFDBE1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6226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6226"/>
              </w:rPr>
              <w:t>間</w:t>
            </w:r>
          </w:p>
        </w:tc>
        <w:tc>
          <w:tcPr>
            <w:tcW w:w="6089" w:type="dxa"/>
            <w:vAlign w:val="center"/>
          </w:tcPr>
          <w:p w14:paraId="2B6312DE" w14:textId="77777777" w:rsidR="00EA2449" w:rsidRPr="00EA2449" w:rsidRDefault="00A9006A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6DE37F12" w14:textId="77777777" w:rsidTr="00733DF0">
        <w:trPr>
          <w:trHeight w:val="678"/>
          <w:jc w:val="center"/>
        </w:trPr>
        <w:tc>
          <w:tcPr>
            <w:tcW w:w="2405" w:type="dxa"/>
            <w:vAlign w:val="center"/>
          </w:tcPr>
          <w:p w14:paraId="73CCB315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7"/>
              </w:rPr>
              <w:t>主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7"/>
              </w:rPr>
              <w:t>催</w:t>
            </w:r>
          </w:p>
        </w:tc>
        <w:tc>
          <w:tcPr>
            <w:tcW w:w="6089" w:type="dxa"/>
            <w:vAlign w:val="center"/>
          </w:tcPr>
          <w:p w14:paraId="0EFF296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93738D2" w14:textId="77777777" w:rsidTr="00733DF0">
        <w:trPr>
          <w:trHeight w:val="800"/>
          <w:jc w:val="center"/>
        </w:trPr>
        <w:tc>
          <w:tcPr>
            <w:tcW w:w="2405" w:type="dxa"/>
            <w:vAlign w:val="center"/>
          </w:tcPr>
          <w:p w14:paraId="4B8EDA03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0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0"/>
              </w:rPr>
              <w:t>容</w:t>
            </w:r>
          </w:p>
        </w:tc>
        <w:tc>
          <w:tcPr>
            <w:tcW w:w="6089" w:type="dxa"/>
            <w:vAlign w:val="center"/>
          </w:tcPr>
          <w:p w14:paraId="424E845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9784392" w14:textId="77777777" w:rsidTr="00733DF0">
        <w:trPr>
          <w:trHeight w:val="802"/>
          <w:jc w:val="center"/>
        </w:trPr>
        <w:tc>
          <w:tcPr>
            <w:tcW w:w="2405" w:type="dxa"/>
            <w:vAlign w:val="center"/>
          </w:tcPr>
          <w:p w14:paraId="368BB3DF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1"/>
              </w:rPr>
              <w:t>出展の効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1"/>
              </w:rPr>
              <w:t>果</w:t>
            </w:r>
          </w:p>
        </w:tc>
        <w:tc>
          <w:tcPr>
            <w:tcW w:w="6089" w:type="dxa"/>
            <w:vAlign w:val="center"/>
          </w:tcPr>
          <w:p w14:paraId="288034D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5C5109A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41AD89C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34F4AB7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決算書（様式第５号）</w:t>
      </w:r>
    </w:p>
    <w:p w14:paraId="2962E96C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補助対象経費に係る領収書等の写し</w:t>
      </w:r>
    </w:p>
    <w:p w14:paraId="52A18B02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３　補助対象事業実施を証する資料及び写真</w:t>
      </w:r>
    </w:p>
    <w:p w14:paraId="1A5E9D1A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97ADB14" w14:textId="77777777" w:rsidR="003E230B" w:rsidRPr="00EA2449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9335886" w14:textId="21C3E4CF" w:rsidR="00EA2449" w:rsidRPr="0077359A" w:rsidRDefault="00EA2449" w:rsidP="00EA2449">
      <w:pPr>
        <w:rPr>
          <w:rFonts w:asciiTheme="minorEastAsia" w:hAnsiTheme="minorEastAsia"/>
          <w:color w:val="FF0000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５号（第９条関係）</w:t>
      </w:r>
      <w:r w:rsidR="002F15B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F15B7" w:rsidRPr="0077359A">
        <w:rPr>
          <w:rFonts w:hint="eastAsia"/>
          <w:color w:val="FF0000"/>
        </w:rPr>
        <w:t xml:space="preserve">　</w:t>
      </w:r>
      <w:r w:rsidR="002F15B7" w:rsidRPr="0077359A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61D7C061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2CFC2FD1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決　算　書</w:t>
      </w:r>
    </w:p>
    <w:p w14:paraId="61C331F3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2C0B8C9E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18602CF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3CAACD76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7F9902C0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7904A814" w14:textId="77777777" w:rsidTr="00047965">
        <w:trPr>
          <w:trHeight w:val="2839"/>
        </w:trPr>
        <w:tc>
          <w:tcPr>
            <w:tcW w:w="2831" w:type="dxa"/>
            <w:vAlign w:val="center"/>
          </w:tcPr>
          <w:p w14:paraId="521E4F7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14:paraId="6FDB0EF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1DA4DA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E11E5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14:paraId="4D55A4F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69A60B1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220370A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B51EC34" w14:textId="77777777" w:rsidTr="00047965">
        <w:trPr>
          <w:trHeight w:val="555"/>
        </w:trPr>
        <w:tc>
          <w:tcPr>
            <w:tcW w:w="2831" w:type="dxa"/>
            <w:vAlign w:val="center"/>
          </w:tcPr>
          <w:p w14:paraId="42B0EE11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18A9E41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8A0C928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DF7D93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8E165D1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0662C550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0A0BCEAF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0204B531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09A7D35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5401CC8D" w14:textId="77777777" w:rsidTr="00D461C2">
        <w:trPr>
          <w:trHeight w:val="3402"/>
        </w:trPr>
        <w:tc>
          <w:tcPr>
            <w:tcW w:w="2831" w:type="dxa"/>
          </w:tcPr>
          <w:p w14:paraId="1638545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0A08405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99E98D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0A1C827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883271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0414AE" w14:textId="77777777"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C9A4C5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14:paraId="366EE26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6F0192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897D6C9" w14:textId="77777777" w:rsidTr="00047965">
        <w:trPr>
          <w:trHeight w:val="473"/>
        </w:trPr>
        <w:tc>
          <w:tcPr>
            <w:tcW w:w="2831" w:type="dxa"/>
            <w:vAlign w:val="center"/>
          </w:tcPr>
          <w:p w14:paraId="64111FD4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7FFEE35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7064DDA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17C0C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E4A568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4E6252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C2D08A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76B22903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BDC4E54" w14:textId="77777777" w:rsidR="00EA2449" w:rsidRDefault="00EA2449" w:rsidP="00496F38">
      <w:pPr>
        <w:jc w:val="left"/>
        <w:rPr>
          <w:rFonts w:asciiTheme="minorEastAsia" w:hAnsiTheme="minorEastAsia"/>
          <w:sz w:val="24"/>
          <w:szCs w:val="24"/>
        </w:rPr>
      </w:pPr>
    </w:p>
    <w:p w14:paraId="7F6AFB0A" w14:textId="77777777" w:rsidR="00F52458" w:rsidRPr="00EA2449" w:rsidRDefault="00F52458" w:rsidP="00496F38">
      <w:pPr>
        <w:jc w:val="left"/>
        <w:rPr>
          <w:rFonts w:asciiTheme="minorEastAsia" w:hAnsiTheme="minorEastAsia"/>
          <w:sz w:val="24"/>
          <w:szCs w:val="24"/>
        </w:rPr>
      </w:pPr>
    </w:p>
    <w:p w14:paraId="462DB5E1" w14:textId="6034493B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７号（第11条関係）</w:t>
      </w:r>
      <w:r w:rsidR="002F15B7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2F15B7" w:rsidRPr="0077359A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2F15B7" w:rsidRPr="0077359A">
        <w:rPr>
          <w:rFonts w:ascii="HGPｺﾞｼｯｸE" w:eastAsia="HGPｺﾞｼｯｸE" w:hAnsi="HGPｺﾞｼｯｸE" w:hint="eastAsia"/>
          <w:b/>
          <w:bCs/>
          <w:color w:val="FF0000"/>
          <w:sz w:val="32"/>
          <w:szCs w:val="32"/>
          <w:bdr w:val="single" w:sz="4" w:space="0" w:color="auto"/>
        </w:rPr>
        <w:t>令和４年度</w:t>
      </w:r>
    </w:p>
    <w:p w14:paraId="62A74D55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474E927D" w14:textId="77777777" w:rsidR="00EA2449" w:rsidRPr="00EA2449" w:rsidRDefault="00A9006A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047965">
        <w:rPr>
          <w:rFonts w:asciiTheme="minorEastAsia" w:hAnsiTheme="minorEastAsia" w:hint="eastAsia"/>
          <w:sz w:val="24"/>
          <w:szCs w:val="24"/>
        </w:rPr>
        <w:t>年度</w:t>
      </w:r>
      <w:r w:rsidR="00047965" w:rsidRPr="00EA2449">
        <w:rPr>
          <w:rFonts w:asciiTheme="minorEastAsia" w:hAnsiTheme="minorEastAsia" w:hint="eastAsia"/>
          <w:sz w:val="24"/>
          <w:szCs w:val="24"/>
        </w:rPr>
        <w:t>特産品販路拡大支援事業補助金</w:t>
      </w:r>
      <w:r w:rsidR="00A231D0">
        <w:rPr>
          <w:rFonts w:asciiTheme="minorEastAsia" w:hAnsiTheme="minorEastAsia" w:hint="eastAsia"/>
          <w:sz w:val="24"/>
          <w:szCs w:val="24"/>
        </w:rPr>
        <w:t>交付</w:t>
      </w:r>
      <w:r w:rsidR="00EA2449" w:rsidRPr="00EA2449">
        <w:rPr>
          <w:rFonts w:asciiTheme="minorEastAsia" w:hAnsiTheme="minorEastAsia" w:hint="eastAsia"/>
          <w:sz w:val="24"/>
          <w:szCs w:val="24"/>
        </w:rPr>
        <w:t>請求書</w:t>
      </w:r>
    </w:p>
    <w:p w14:paraId="2C56B2BB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15138A4D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金　　　　　　　　　　　　　円</w:t>
      </w:r>
    </w:p>
    <w:p w14:paraId="29AD61B3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7B89CC91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ただし、</w:t>
      </w:r>
      <w:r w:rsidR="00A9006A"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>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日付け西商工第</w:t>
      </w:r>
      <w:r w:rsidR="00A9006A">
        <w:rPr>
          <w:rFonts w:asciiTheme="minorEastAsia" w:hAnsiTheme="minorEastAsia" w:hint="eastAsia"/>
          <w:sz w:val="24"/>
          <w:szCs w:val="24"/>
        </w:rPr>
        <w:t xml:space="preserve">　</w:t>
      </w:r>
      <w:r w:rsidR="001D02DA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2449">
        <w:rPr>
          <w:rFonts w:asciiTheme="minorEastAsia" w:hAnsiTheme="minorEastAsia" w:hint="eastAsia"/>
          <w:sz w:val="24"/>
          <w:szCs w:val="24"/>
        </w:rPr>
        <w:t>号により補助金の交付の確定を受けた</w:t>
      </w:r>
      <w:r w:rsidR="00A9006A"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>年度特産品販路拡大支援事業補助金として、上記のとおり請求します。</w:t>
      </w:r>
    </w:p>
    <w:p w14:paraId="7079CDE2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BDC5702" w14:textId="77777777" w:rsidR="00EA2449" w:rsidRPr="00EA2449" w:rsidRDefault="00A9006A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1F029D9A" w14:textId="77777777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</w:p>
    <w:p w14:paraId="4264E76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340F093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FE0EA1B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3281DBF6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3AE03127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</w:t>
      </w:r>
      <w:r w:rsidR="00B571DA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14:paraId="45CA7544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3019237" w14:textId="77777777" w:rsidR="00EA2449" w:rsidRPr="00EA2449" w:rsidRDefault="00B571DA" w:rsidP="00B571DA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4677"/>
      </w:tblGrid>
      <w:tr w:rsidR="00B571DA" w14:paraId="47528670" w14:textId="77777777" w:rsidTr="00B571DA">
        <w:trPr>
          <w:trHeight w:val="656"/>
          <w:jc w:val="center"/>
        </w:trPr>
        <w:tc>
          <w:tcPr>
            <w:tcW w:w="570" w:type="dxa"/>
            <w:vAlign w:val="center"/>
          </w:tcPr>
          <w:p w14:paraId="6E52F9A8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4677" w:type="dxa"/>
            <w:vAlign w:val="center"/>
          </w:tcPr>
          <w:p w14:paraId="00408C49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3FC0CC30" w14:textId="77777777" w:rsidTr="00B571DA">
        <w:trPr>
          <w:trHeight w:val="566"/>
          <w:jc w:val="center"/>
        </w:trPr>
        <w:tc>
          <w:tcPr>
            <w:tcW w:w="570" w:type="dxa"/>
            <w:vAlign w:val="center"/>
          </w:tcPr>
          <w:p w14:paraId="43FC6030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088"/>
              </w:rPr>
              <w:t>預金種別</w:t>
            </w:r>
          </w:p>
        </w:tc>
        <w:tc>
          <w:tcPr>
            <w:tcW w:w="4677" w:type="dxa"/>
            <w:vAlign w:val="center"/>
          </w:tcPr>
          <w:p w14:paraId="4402F012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・当座（　　　　　　　　　　）</w:t>
            </w:r>
          </w:p>
        </w:tc>
      </w:tr>
      <w:tr w:rsidR="00B571DA" w14:paraId="2FF5CC48" w14:textId="77777777" w:rsidTr="00B571DA">
        <w:trPr>
          <w:trHeight w:val="547"/>
          <w:jc w:val="center"/>
        </w:trPr>
        <w:tc>
          <w:tcPr>
            <w:tcW w:w="570" w:type="dxa"/>
            <w:vAlign w:val="center"/>
          </w:tcPr>
          <w:p w14:paraId="62662B9F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4"/>
              </w:rPr>
              <w:t>口座番号</w:t>
            </w:r>
          </w:p>
        </w:tc>
        <w:tc>
          <w:tcPr>
            <w:tcW w:w="4677" w:type="dxa"/>
            <w:vAlign w:val="center"/>
          </w:tcPr>
          <w:p w14:paraId="04A458F8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767D7CC4" w14:textId="77777777" w:rsidTr="00B571DA">
        <w:trPr>
          <w:trHeight w:val="852"/>
          <w:jc w:val="center"/>
        </w:trPr>
        <w:tc>
          <w:tcPr>
            <w:tcW w:w="570" w:type="dxa"/>
            <w:vAlign w:val="center"/>
          </w:tcPr>
          <w:p w14:paraId="03AAA3C0" w14:textId="77777777" w:rsidR="00B571DA" w:rsidRPr="00EA2449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5"/>
              </w:rPr>
              <w:t>フリガナ</w:t>
            </w:r>
          </w:p>
          <w:p w14:paraId="4458BC11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4677" w:type="dxa"/>
            <w:vAlign w:val="center"/>
          </w:tcPr>
          <w:p w14:paraId="1B339E50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4D1724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728705A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C92B472" w14:textId="3AEA56E9" w:rsidR="001F71FE" w:rsidRPr="00451455" w:rsidRDefault="001F71FE" w:rsidP="001F71FE">
      <w:pPr>
        <w:ind w:firstLineChars="300" w:firstLine="720"/>
        <w:rPr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hint="eastAsia"/>
          <w:sz w:val="20"/>
          <w:szCs w:val="20"/>
        </w:rPr>
        <w:t>注）申請者の振込先通帳（表面と開いて１・２ページ）の写しを添付する。</w:t>
      </w:r>
    </w:p>
    <w:p w14:paraId="756AFDFD" w14:textId="33215461" w:rsidR="00EA2449" w:rsidRPr="001F71FE" w:rsidRDefault="00EA2449" w:rsidP="00417AD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EA2449" w:rsidRPr="001F71FE" w:rsidSect="00CF5128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923F" w14:textId="77777777" w:rsidR="009D5804" w:rsidRDefault="009D5804" w:rsidP="00EA2449">
      <w:r>
        <w:separator/>
      </w:r>
    </w:p>
  </w:endnote>
  <w:endnote w:type="continuationSeparator" w:id="0">
    <w:p w14:paraId="51D99CD1" w14:textId="77777777" w:rsidR="009D5804" w:rsidRDefault="009D5804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D630" w14:textId="77777777" w:rsidR="009D5804" w:rsidRDefault="009D5804" w:rsidP="00EA2449">
      <w:r>
        <w:separator/>
      </w:r>
    </w:p>
  </w:footnote>
  <w:footnote w:type="continuationSeparator" w:id="0">
    <w:p w14:paraId="154EAD2A" w14:textId="77777777" w:rsidR="009D5804" w:rsidRDefault="009D5804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4E"/>
    <w:rsid w:val="00047965"/>
    <w:rsid w:val="00075F47"/>
    <w:rsid w:val="000A5B41"/>
    <w:rsid w:val="00101FF7"/>
    <w:rsid w:val="001555C4"/>
    <w:rsid w:val="0019146F"/>
    <w:rsid w:val="001D02DA"/>
    <w:rsid w:val="001F4B8F"/>
    <w:rsid w:val="001F71FE"/>
    <w:rsid w:val="00270B97"/>
    <w:rsid w:val="002F15B7"/>
    <w:rsid w:val="002F4486"/>
    <w:rsid w:val="00355DD1"/>
    <w:rsid w:val="00365CC6"/>
    <w:rsid w:val="003E230B"/>
    <w:rsid w:val="0040634E"/>
    <w:rsid w:val="00417AD2"/>
    <w:rsid w:val="00474668"/>
    <w:rsid w:val="00496F38"/>
    <w:rsid w:val="004B3D0E"/>
    <w:rsid w:val="004C31F7"/>
    <w:rsid w:val="004C5BB4"/>
    <w:rsid w:val="005C30A4"/>
    <w:rsid w:val="00682B30"/>
    <w:rsid w:val="006A7580"/>
    <w:rsid w:val="006D6085"/>
    <w:rsid w:val="0072305F"/>
    <w:rsid w:val="00733DF0"/>
    <w:rsid w:val="0077359A"/>
    <w:rsid w:val="007A5DE0"/>
    <w:rsid w:val="007A6BAF"/>
    <w:rsid w:val="008C4D2F"/>
    <w:rsid w:val="009D5804"/>
    <w:rsid w:val="00A231D0"/>
    <w:rsid w:val="00A9006A"/>
    <w:rsid w:val="00B15728"/>
    <w:rsid w:val="00B571DA"/>
    <w:rsid w:val="00CC6CFB"/>
    <w:rsid w:val="00CD6F7F"/>
    <w:rsid w:val="00CD78A4"/>
    <w:rsid w:val="00CF5128"/>
    <w:rsid w:val="00D1523A"/>
    <w:rsid w:val="00D33C93"/>
    <w:rsid w:val="00D361F6"/>
    <w:rsid w:val="00D461C2"/>
    <w:rsid w:val="00DB1230"/>
    <w:rsid w:val="00DB5520"/>
    <w:rsid w:val="00DF67F3"/>
    <w:rsid w:val="00E441FC"/>
    <w:rsid w:val="00E93DF4"/>
    <w:rsid w:val="00EA2449"/>
    <w:rsid w:val="00F37CD2"/>
    <w:rsid w:val="00F52458"/>
    <w:rsid w:val="00F84284"/>
    <w:rsid w:val="00F92C0B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BD03D5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98D8-980A-4DDA-8AB3-43F989D9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HON02</cp:lastModifiedBy>
  <cp:revision>8</cp:revision>
  <cp:lastPrinted>2019-05-16T07:59:00Z</cp:lastPrinted>
  <dcterms:created xsi:type="dcterms:W3CDTF">2019-03-07T06:22:00Z</dcterms:created>
  <dcterms:modified xsi:type="dcterms:W3CDTF">2022-04-11T01:21:00Z</dcterms:modified>
</cp:coreProperties>
</file>